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CB" w:rsidRPr="009B5F46" w:rsidRDefault="006218CB" w:rsidP="006218CB">
      <w:pPr>
        <w:pStyle w:val="NoSpacing"/>
        <w:rPr>
          <w:b/>
          <w:sz w:val="28"/>
          <w:szCs w:val="28"/>
          <w:u w:val="single"/>
        </w:rPr>
      </w:pPr>
      <w:r w:rsidRPr="00DE1229">
        <w:rPr>
          <w:b/>
          <w:sz w:val="28"/>
          <w:szCs w:val="28"/>
          <w:u w:val="single"/>
        </w:rPr>
        <w:t>ΑΛΚΗΣ Ν. ΗΛΙΑΔΗΣ</w:t>
      </w:r>
    </w:p>
    <w:p w:rsidR="006218CB" w:rsidRDefault="006218CB" w:rsidP="0033595F">
      <w:pPr>
        <w:pStyle w:val="NoSpacing"/>
      </w:pPr>
      <w:r>
        <w:t>MSc</w:t>
      </w:r>
      <w:r w:rsidR="0033595F">
        <w:t xml:space="preserve"> </w:t>
      </w:r>
      <w:r>
        <w:t>Οικονομολόγος</w:t>
      </w:r>
      <w:r w:rsidR="0033595F">
        <w:t xml:space="preserve"> ΑΣΟΕΕ</w:t>
      </w:r>
      <w:r>
        <w:t>.</w:t>
      </w:r>
    </w:p>
    <w:p w:rsidR="006218CB" w:rsidRDefault="0033595F" w:rsidP="006218CB">
      <w:pPr>
        <w:pStyle w:val="NoSpacing"/>
      </w:pPr>
      <w:r>
        <w:t xml:space="preserve"> </w:t>
      </w:r>
    </w:p>
    <w:p w:rsidR="00D2287C" w:rsidRDefault="00D2287C" w:rsidP="006218CB">
      <w:pPr>
        <w:pStyle w:val="NoSpacing"/>
      </w:pPr>
      <w:r>
        <w:t>Πλαστήρα 4</w:t>
      </w:r>
    </w:p>
    <w:p w:rsidR="006218CB" w:rsidRDefault="006218CB" w:rsidP="006218CB">
      <w:pPr>
        <w:pStyle w:val="NoSpacing"/>
      </w:pPr>
      <w:r>
        <w:t>17121 Νέα Σμύρνη</w:t>
      </w:r>
    </w:p>
    <w:p w:rsidR="006218CB" w:rsidRDefault="00D2287C" w:rsidP="006218CB">
      <w:pPr>
        <w:pStyle w:val="NoSpacing"/>
      </w:pPr>
      <w:r>
        <w:t>Αθήναι</w:t>
      </w:r>
      <w:r w:rsidR="006218CB">
        <w:t xml:space="preserve">, </w:t>
      </w:r>
    </w:p>
    <w:p w:rsidR="006218CB" w:rsidRDefault="006218CB" w:rsidP="006218CB">
      <w:pPr>
        <w:pStyle w:val="NoSpacing"/>
      </w:pPr>
    </w:p>
    <w:p w:rsidR="006218CB" w:rsidRPr="009B5F46" w:rsidRDefault="006218CB" w:rsidP="006218CB">
      <w:pPr>
        <w:pStyle w:val="NoSpacing"/>
      </w:pPr>
      <w:r>
        <w:t>Τηλ</w:t>
      </w:r>
      <w:r w:rsidRPr="009B5F46">
        <w:t>. 30 210 933 90 90</w:t>
      </w:r>
    </w:p>
    <w:p w:rsidR="006218CB" w:rsidRPr="009B5F46" w:rsidRDefault="006218CB" w:rsidP="006218CB">
      <w:pPr>
        <w:pStyle w:val="NoSpacing"/>
      </w:pPr>
      <w:r>
        <w:t>Κιν</w:t>
      </w:r>
      <w:r w:rsidRPr="009B5F46">
        <w:t>. 30 694 433 02 56</w:t>
      </w:r>
    </w:p>
    <w:p w:rsidR="006218CB" w:rsidRPr="00E0704A" w:rsidRDefault="006218CB" w:rsidP="006218CB">
      <w:pPr>
        <w:pStyle w:val="NoSpacing"/>
        <w:rPr>
          <w:lang w:val="it-IT"/>
        </w:rPr>
      </w:pPr>
      <w:r w:rsidRPr="00E0704A">
        <w:rPr>
          <w:lang w:val="it-IT"/>
        </w:rPr>
        <w:t>E-mail: alkis.iliadis@ets-iliadis.com</w:t>
      </w:r>
    </w:p>
    <w:p w:rsidR="0017153D" w:rsidRPr="00E0704A" w:rsidRDefault="008F7E0F">
      <w:pPr>
        <w:rPr>
          <w:lang w:val="it-IT"/>
        </w:rPr>
      </w:pPr>
    </w:p>
    <w:p w:rsidR="006218CB" w:rsidRPr="0041471D" w:rsidRDefault="006218CB" w:rsidP="006218CB">
      <w:pPr>
        <w:pStyle w:val="NoSpacing"/>
        <w:jc w:val="center"/>
        <w:rPr>
          <w:b/>
        </w:rPr>
      </w:pPr>
      <w:r w:rsidRPr="0041471D">
        <w:rPr>
          <w:b/>
        </w:rPr>
        <w:t>ΒΙΟΓΡΑΦΙΚΟ ΣΗΜΕΙΩΜΑ</w:t>
      </w:r>
    </w:p>
    <w:p w:rsidR="006218CB" w:rsidRPr="0041471D" w:rsidRDefault="006218CB" w:rsidP="006218CB">
      <w:pPr>
        <w:pStyle w:val="NoSpacing"/>
        <w:jc w:val="center"/>
        <w:rPr>
          <w:b/>
        </w:rPr>
      </w:pPr>
      <w:r w:rsidRPr="0041471D">
        <w:rPr>
          <w:b/>
        </w:rPr>
        <w:t>Αθήνα</w:t>
      </w:r>
      <w:r w:rsidR="00D2287C">
        <w:rPr>
          <w:b/>
        </w:rPr>
        <w:t>ι</w:t>
      </w:r>
      <w:r w:rsidRPr="0041471D">
        <w:rPr>
          <w:b/>
        </w:rPr>
        <w:t xml:space="preserve"> 03/05/2019</w:t>
      </w:r>
    </w:p>
    <w:p w:rsidR="006218CB" w:rsidRPr="00E0704A" w:rsidRDefault="006218CB"/>
    <w:p w:rsidR="0058681E" w:rsidRDefault="0033595F" w:rsidP="006218CB">
      <w:pPr>
        <w:pStyle w:val="NoSpacing"/>
        <w:jc w:val="both"/>
      </w:pPr>
      <w:r w:rsidRPr="0033595F">
        <w:t>-</w:t>
      </w:r>
      <w:r w:rsidR="003C0C06" w:rsidRPr="003C0C06">
        <w:t xml:space="preserve"> </w:t>
      </w:r>
      <w:r w:rsidR="0058681E">
        <w:t>Γεννήθηκε σπούδασε και εργάσθηκε στην Αθήνα.</w:t>
      </w:r>
    </w:p>
    <w:p w:rsidR="0033595F" w:rsidRDefault="0033595F" w:rsidP="0058681E">
      <w:pPr>
        <w:pStyle w:val="NoSpacing"/>
        <w:jc w:val="both"/>
      </w:pPr>
      <w:r w:rsidRPr="0033595F">
        <w:t>-</w:t>
      </w:r>
      <w:r w:rsidR="003C0C06" w:rsidRPr="003C0C06">
        <w:t xml:space="preserve"> </w:t>
      </w:r>
      <w:r w:rsidR="0058681E">
        <w:t xml:space="preserve">Είναι MSc </w:t>
      </w:r>
      <w:r w:rsidR="0058681E">
        <w:rPr>
          <w:lang w:val="en-US"/>
        </w:rPr>
        <w:t>in</w:t>
      </w:r>
      <w:r w:rsidR="0058681E" w:rsidRPr="0058681E">
        <w:t xml:space="preserve"> </w:t>
      </w:r>
      <w:r w:rsidR="0058681E">
        <w:rPr>
          <w:lang w:val="en-US"/>
        </w:rPr>
        <w:t>Economics</w:t>
      </w:r>
      <w:r w:rsidR="0058681E" w:rsidRPr="0058681E">
        <w:t xml:space="preserve"> -</w:t>
      </w:r>
      <w:r w:rsidR="0058681E">
        <w:t xml:space="preserve"> Οικονομολόγος ΑΣΟΕΕ. </w:t>
      </w:r>
    </w:p>
    <w:p w:rsidR="0058681E" w:rsidRDefault="0033595F" w:rsidP="0058681E">
      <w:pPr>
        <w:pStyle w:val="NoSpacing"/>
        <w:jc w:val="both"/>
      </w:pPr>
      <w:r w:rsidRPr="0033595F">
        <w:t>-</w:t>
      </w:r>
      <w:r w:rsidR="003C0C06" w:rsidRPr="003C0C06">
        <w:t xml:space="preserve"> </w:t>
      </w:r>
      <w:r w:rsidR="0058681E">
        <w:t>Ομιλεί Αγγλικά - Γαλλικά &amp; Ιταλικά και έχει δίπλωμα πρώτης τάξης στο κλασικό πιάνο.</w:t>
      </w:r>
    </w:p>
    <w:p w:rsidR="003C0C06" w:rsidRPr="003C0C06" w:rsidRDefault="003C0C06" w:rsidP="006218CB">
      <w:pPr>
        <w:pStyle w:val="NoSpacing"/>
        <w:jc w:val="both"/>
      </w:pPr>
      <w:r w:rsidRPr="003C0C06">
        <w:t xml:space="preserve">- </w:t>
      </w:r>
      <w:r w:rsidR="006218CB">
        <w:t xml:space="preserve">Ελληνικής </w:t>
      </w:r>
      <w:r w:rsidR="00E0704A">
        <w:t xml:space="preserve">&amp; </w:t>
      </w:r>
      <w:r w:rsidR="006218CB">
        <w:t>Ελβετ</w:t>
      </w:r>
      <w:r w:rsidR="0058681E">
        <w:t>ικής υπηκοότητας, από τον Κωνσταντινο-πολίτη</w:t>
      </w:r>
      <w:r w:rsidR="006218CB">
        <w:t xml:space="preserve"> πατέρα, Νικόλαο </w:t>
      </w:r>
      <w:r w:rsidRPr="003C0C06">
        <w:t xml:space="preserve">  </w:t>
      </w:r>
    </w:p>
    <w:p w:rsidR="003C0C06" w:rsidRPr="003C0C06" w:rsidRDefault="003C0C06" w:rsidP="006218CB">
      <w:pPr>
        <w:pStyle w:val="NoSpacing"/>
        <w:jc w:val="both"/>
      </w:pPr>
      <w:r w:rsidRPr="003C0C06">
        <w:t xml:space="preserve">   </w:t>
      </w:r>
      <w:r w:rsidR="006218CB">
        <w:t>ΗΛΙΑΔΗ, Νομικό - επιχειρηματία και την Ελβετ</w:t>
      </w:r>
      <w:r w:rsidR="0058681E">
        <w:t xml:space="preserve">ίδα μητέρα Irma </w:t>
      </w:r>
      <w:r w:rsidR="0058681E">
        <w:rPr>
          <w:lang w:val="en-US"/>
        </w:rPr>
        <w:t>TRUNINGER</w:t>
      </w:r>
      <w:r w:rsidR="0058681E">
        <w:t xml:space="preserve">-ΗΛΙΑΔΟΥ, </w:t>
      </w:r>
      <w:r w:rsidRPr="003C0C06">
        <w:t xml:space="preserve"> </w:t>
      </w:r>
    </w:p>
    <w:p w:rsidR="0058681E" w:rsidRDefault="003C0C06" w:rsidP="006218CB">
      <w:pPr>
        <w:pStyle w:val="NoSpacing"/>
        <w:jc w:val="both"/>
      </w:pPr>
      <w:r w:rsidRPr="003C0C06">
        <w:t xml:space="preserve">   </w:t>
      </w:r>
      <w:r w:rsidR="0058681E">
        <w:t>Καθη</w:t>
      </w:r>
      <w:r w:rsidR="006218CB">
        <w:t xml:space="preserve">γήτρια του "Conservatoire de Genève" στο  Πιάνο και  την μονωδία. </w:t>
      </w:r>
    </w:p>
    <w:p w:rsidR="0058681E" w:rsidRDefault="003C0C06" w:rsidP="003C0C06">
      <w:pPr>
        <w:pStyle w:val="NoSpacing"/>
        <w:jc w:val="both"/>
      </w:pPr>
      <w:r w:rsidRPr="003C0C06">
        <w:t xml:space="preserve">- </w:t>
      </w:r>
      <w:r w:rsidR="006218CB">
        <w:t xml:space="preserve">Είναι παντρεμένος με την Αναστασία Φωτιάδου - Ηλιάδου από το 1973. </w:t>
      </w:r>
    </w:p>
    <w:p w:rsidR="0058681E" w:rsidRDefault="003C0C06" w:rsidP="006218CB">
      <w:pPr>
        <w:pStyle w:val="NoSpacing"/>
        <w:jc w:val="both"/>
      </w:pPr>
      <w:r>
        <w:rPr>
          <w:lang w:val="en-US"/>
        </w:rPr>
        <w:t xml:space="preserve">- </w:t>
      </w:r>
      <w:r w:rsidR="006218CB">
        <w:t xml:space="preserve">Πατέρας δύο υιών: </w:t>
      </w:r>
    </w:p>
    <w:p w:rsidR="003C0C06" w:rsidRDefault="0058681E" w:rsidP="006218CB">
      <w:pPr>
        <w:pStyle w:val="NoSpacing"/>
        <w:jc w:val="both"/>
      </w:pPr>
      <w:r>
        <w:t>*</w:t>
      </w:r>
      <w:r w:rsidR="006218CB">
        <w:t>Νίκος ΗΛΙ</w:t>
      </w:r>
      <w:r>
        <w:t xml:space="preserve">ΑΔΗΣ,  Πολίτικος </w:t>
      </w:r>
      <w:r w:rsidR="006218CB">
        <w:t xml:space="preserve">Μηχανικός </w:t>
      </w:r>
      <w:r>
        <w:rPr>
          <w:lang w:val="en-US"/>
        </w:rPr>
        <w:t>Dr</w:t>
      </w:r>
      <w:r>
        <w:t>.</w:t>
      </w:r>
      <w:r w:rsidRPr="0058681E">
        <w:t xml:space="preserve"> </w:t>
      </w:r>
      <w:r>
        <w:t xml:space="preserve">Ενεργειακός Μηχανικός </w:t>
      </w:r>
      <w:r w:rsidR="006218CB">
        <w:t xml:space="preserve">E.P.F.L. - </w:t>
      </w:r>
      <w:r>
        <w:t xml:space="preserve">Πολυτεχνική </w:t>
      </w:r>
    </w:p>
    <w:p w:rsidR="0058681E" w:rsidRDefault="003C0C06" w:rsidP="006218CB">
      <w:pPr>
        <w:pStyle w:val="NoSpacing"/>
        <w:jc w:val="both"/>
      </w:pPr>
      <w:r>
        <w:t xml:space="preserve">   </w:t>
      </w:r>
      <w:bookmarkStart w:id="0" w:name="_GoBack"/>
      <w:bookmarkEnd w:id="0"/>
      <w:r w:rsidR="0058681E">
        <w:t>Σχολή της Λωζάνης.</w:t>
      </w:r>
    </w:p>
    <w:p w:rsidR="009B5F46" w:rsidRPr="0058681E" w:rsidRDefault="0058681E" w:rsidP="006218CB">
      <w:pPr>
        <w:pStyle w:val="NoSpacing"/>
        <w:jc w:val="both"/>
      </w:pPr>
      <w:r>
        <w:t>*</w:t>
      </w:r>
      <w:r w:rsidR="006218CB">
        <w:t>Αλέξανδρος</w:t>
      </w:r>
      <w:r w:rsidR="006218CB" w:rsidRPr="0058681E">
        <w:t xml:space="preserve"> </w:t>
      </w:r>
      <w:r w:rsidR="006218CB">
        <w:t>ΗΛΙΑΔΗΣ</w:t>
      </w:r>
      <w:r w:rsidR="006218CB" w:rsidRPr="0058681E">
        <w:t xml:space="preserve">, </w:t>
      </w:r>
      <w:r w:rsidR="006218CB">
        <w:t>Οικονομολόγος</w:t>
      </w:r>
      <w:r w:rsidR="006218CB" w:rsidRPr="0058681E">
        <w:t xml:space="preserve"> </w:t>
      </w:r>
      <w:r w:rsidR="006218CB" w:rsidRPr="0058681E">
        <w:rPr>
          <w:lang w:val="en-US"/>
        </w:rPr>
        <w:t>MSc</w:t>
      </w:r>
      <w:r w:rsidR="006218CB" w:rsidRPr="0058681E">
        <w:t xml:space="preserve"> - </w:t>
      </w:r>
      <w:r w:rsidR="006218CB" w:rsidRPr="0058681E">
        <w:rPr>
          <w:lang w:val="en-US"/>
        </w:rPr>
        <w:t>L</w:t>
      </w:r>
      <w:r w:rsidR="006218CB" w:rsidRPr="0058681E">
        <w:t>.</w:t>
      </w:r>
      <w:r w:rsidR="006218CB" w:rsidRPr="0058681E">
        <w:rPr>
          <w:lang w:val="en-US"/>
        </w:rPr>
        <w:t>S</w:t>
      </w:r>
      <w:r w:rsidR="006218CB" w:rsidRPr="0058681E">
        <w:t>.</w:t>
      </w:r>
      <w:r w:rsidR="006218CB" w:rsidRPr="0058681E">
        <w:rPr>
          <w:lang w:val="en-US"/>
        </w:rPr>
        <w:t>E</w:t>
      </w:r>
      <w:r w:rsidR="006218CB" w:rsidRPr="0058681E">
        <w:t xml:space="preserve">.  </w:t>
      </w:r>
      <w:r w:rsidR="006218CB">
        <w:rPr>
          <w:lang w:val="en-US"/>
        </w:rPr>
        <w:t>London</w:t>
      </w:r>
      <w:r w:rsidR="006218CB" w:rsidRPr="0058681E">
        <w:t xml:space="preserve"> </w:t>
      </w:r>
      <w:r w:rsidR="006218CB">
        <w:rPr>
          <w:lang w:val="en-US"/>
        </w:rPr>
        <w:t>Scholl</w:t>
      </w:r>
      <w:r w:rsidR="006218CB" w:rsidRPr="0058681E">
        <w:t xml:space="preserve"> </w:t>
      </w:r>
      <w:r w:rsidR="006218CB">
        <w:rPr>
          <w:lang w:val="en-US"/>
        </w:rPr>
        <w:t>of</w:t>
      </w:r>
      <w:r w:rsidR="006218CB" w:rsidRPr="0058681E">
        <w:t xml:space="preserve"> </w:t>
      </w:r>
      <w:r w:rsidR="006218CB">
        <w:rPr>
          <w:lang w:val="en-US"/>
        </w:rPr>
        <w:t>Economics</w:t>
      </w:r>
      <w:r w:rsidR="006218CB" w:rsidRPr="0058681E">
        <w:t xml:space="preserve">. </w:t>
      </w:r>
    </w:p>
    <w:p w:rsidR="0058681E" w:rsidRDefault="0058681E" w:rsidP="006218CB">
      <w:pPr>
        <w:pStyle w:val="NoSpacing"/>
        <w:jc w:val="both"/>
      </w:pPr>
    </w:p>
    <w:p w:rsidR="0033595F" w:rsidRDefault="0033595F" w:rsidP="006218CB">
      <w:pPr>
        <w:pStyle w:val="NoSpacing"/>
        <w:jc w:val="both"/>
      </w:pPr>
      <w:r>
        <w:t>*</w:t>
      </w:r>
      <w:r w:rsidR="006218CB">
        <w:t xml:space="preserve">Επιχειρηματίας με 52 χρόνια εμπειρίας στο διεθνές εμπόριο </w:t>
      </w:r>
      <w:r w:rsidR="009B5F46">
        <w:t xml:space="preserve">με Ευρώπη Αφρική &amp; Ασία </w:t>
      </w:r>
      <w:r w:rsidR="006218CB">
        <w:t xml:space="preserve">ως </w:t>
      </w:r>
      <w:r>
        <w:t xml:space="preserve"> </w:t>
      </w:r>
    </w:p>
    <w:p w:rsidR="006218CB" w:rsidRDefault="0033595F" w:rsidP="006218CB">
      <w:pPr>
        <w:pStyle w:val="NoSpacing"/>
        <w:jc w:val="both"/>
      </w:pPr>
      <w:r>
        <w:t xml:space="preserve">   </w:t>
      </w:r>
      <w:r w:rsidR="006218CB">
        <w:t xml:space="preserve">εισαγωγέας - διανομέας και εξαγωγέας, εξειδικευμένος σε </w:t>
      </w:r>
      <w:r w:rsidR="00E0704A">
        <w:t xml:space="preserve">τεχνολογικά </w:t>
      </w:r>
      <w:r w:rsidR="006218CB">
        <w:t>προϊόντα</w:t>
      </w:r>
      <w:r>
        <w:t>.</w:t>
      </w:r>
      <w:r w:rsidR="0058681E">
        <w:t xml:space="preserve"> </w:t>
      </w:r>
      <w:r w:rsidR="006218CB">
        <w:t xml:space="preserve">*Πρόεδρος &amp; Διευθύνων Σύμβουλος σε τρίτη  γενιά της εμπορικής εταιρίας ETS Ν. </w:t>
      </w:r>
      <w:r w:rsidR="006218CB">
        <w:rPr>
          <w:lang w:val="en-US"/>
        </w:rPr>
        <w:t>ILIADIS</w:t>
      </w:r>
      <w:r w:rsidR="006218CB" w:rsidRPr="0041471D">
        <w:t>.</w:t>
      </w:r>
    </w:p>
    <w:p w:rsidR="006218CB" w:rsidRDefault="006218CB" w:rsidP="006218CB">
      <w:pPr>
        <w:pStyle w:val="NoSpacing"/>
        <w:jc w:val="both"/>
      </w:pPr>
      <w:r>
        <w:t>*Μέλος του Δ.Σ του Εμπορικού &amp; Βιομηχανικού Επιμελητηρίου Αθηνών ΕΒΕΑ από το 1980.</w:t>
      </w:r>
    </w:p>
    <w:p w:rsidR="006218CB" w:rsidRDefault="006218CB" w:rsidP="006218CB">
      <w:pPr>
        <w:pStyle w:val="NoSpacing"/>
        <w:jc w:val="both"/>
      </w:pPr>
      <w:r>
        <w:t>*Γενικός Γραμματέας του Συνδέσμου Εμπορικών Αντιπροσώπων Αθηνών.</w:t>
      </w:r>
    </w:p>
    <w:p w:rsidR="006218CB" w:rsidRDefault="006218CB" w:rsidP="006218CB">
      <w:pPr>
        <w:pStyle w:val="NoSpacing"/>
        <w:jc w:val="both"/>
      </w:pPr>
      <w:r>
        <w:t>*Γενικός Γραμματέας της Εθνικής Ομοσπονδίας Εμπορικών Αντιπροσώπων Ελλάδος.</w:t>
      </w:r>
    </w:p>
    <w:p w:rsidR="006218CB" w:rsidRDefault="006218CB" w:rsidP="006218CB">
      <w:pPr>
        <w:pStyle w:val="NoSpacing"/>
        <w:jc w:val="both"/>
      </w:pPr>
      <w:r>
        <w:t>*Αντιπρόεδρος του Ελληνο-Αφρικανικού  Επιμελητηρίου Εμπορίου &amp; Ανάπτυξης.</w:t>
      </w:r>
    </w:p>
    <w:p w:rsidR="006218CB" w:rsidRDefault="006218CB" w:rsidP="006218CB">
      <w:pPr>
        <w:pStyle w:val="NoSpacing"/>
        <w:jc w:val="both"/>
      </w:pPr>
      <w:r>
        <w:t xml:space="preserve">*Διετέλεσε </w:t>
      </w:r>
      <w:r w:rsidRPr="00DE1229">
        <w:t>Μέλος της Εθνικής Επιτροπής Ηλεκτρονικού Εμπορίου στην Ελλάδα.</w:t>
      </w:r>
    </w:p>
    <w:p w:rsidR="006218CB" w:rsidRPr="00410F84" w:rsidRDefault="006218CB" w:rsidP="006218CB">
      <w:pPr>
        <w:pStyle w:val="NoSpacing"/>
        <w:jc w:val="both"/>
      </w:pPr>
      <w:r>
        <w:t>*Εκπροσώπησε επίσημα την Ελλάδα σε διάφορους διεθνείς οργανισμούς</w:t>
      </w:r>
      <w:r w:rsidR="00410F84">
        <w:t xml:space="preserve"> Η.Ε. &amp; Ε.Ε.</w:t>
      </w:r>
    </w:p>
    <w:p w:rsidR="006218CB" w:rsidRDefault="006218CB" w:rsidP="006218CB">
      <w:pPr>
        <w:pStyle w:val="NoSpacing"/>
        <w:jc w:val="both"/>
      </w:pPr>
      <w:r>
        <w:t>*Εμπειρογνώμων σε θέματα ευρωπαϊκού εμπορίου και ανανεώσιμες πηγές ενέργειας.</w:t>
      </w:r>
    </w:p>
    <w:p w:rsidR="006218CB" w:rsidRDefault="006218CB" w:rsidP="006218CB">
      <w:pPr>
        <w:pStyle w:val="NoSpacing"/>
      </w:pPr>
    </w:p>
    <w:p w:rsidR="006218CB" w:rsidRPr="0041471D" w:rsidRDefault="006218CB" w:rsidP="006218CB">
      <w:pPr>
        <w:pStyle w:val="NoSpacing"/>
      </w:pPr>
    </w:p>
    <w:p w:rsidR="006218CB" w:rsidRDefault="0033595F" w:rsidP="00D2287C">
      <w:pPr>
        <w:pStyle w:val="NoSpacing"/>
        <w:jc w:val="center"/>
      </w:pPr>
      <w:r>
        <w:t>..</w:t>
      </w:r>
      <w:r w:rsidR="00D2287C">
        <w:t>//..//..//..</w:t>
      </w:r>
    </w:p>
    <w:p w:rsidR="006218CB" w:rsidRDefault="006218CB" w:rsidP="006218CB">
      <w:pPr>
        <w:pStyle w:val="NoSpacing"/>
      </w:pPr>
    </w:p>
    <w:p w:rsidR="006218CB" w:rsidRPr="006218CB" w:rsidRDefault="006218CB" w:rsidP="006218CB">
      <w:pPr>
        <w:pStyle w:val="NoSpacing"/>
      </w:pPr>
    </w:p>
    <w:p w:rsidR="006218CB" w:rsidRDefault="006218CB"/>
    <w:sectPr w:rsidR="006218CB" w:rsidSect="00711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0F" w:rsidRDefault="008F7E0F" w:rsidP="00474DFC">
      <w:pPr>
        <w:spacing w:after="0" w:line="240" w:lineRule="auto"/>
      </w:pPr>
      <w:r>
        <w:separator/>
      </w:r>
    </w:p>
  </w:endnote>
  <w:endnote w:type="continuationSeparator" w:id="0">
    <w:p w:rsidR="008F7E0F" w:rsidRDefault="008F7E0F" w:rsidP="004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FC" w:rsidRDefault="00474D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FC" w:rsidRPr="006218CB" w:rsidRDefault="007119CE">
    <w:pPr>
      <w:pStyle w:val="Footer"/>
      <w:rPr>
        <w:lang w:val="en-US"/>
      </w:rPr>
    </w:pPr>
    <w:fldSimple w:instr=" FILENAME  \p  \* MERGEFORMAT ">
      <w:r w:rsidR="00474DFC" w:rsidRPr="006218CB">
        <w:rPr>
          <w:noProof/>
          <w:lang w:val="en-US"/>
        </w:rPr>
        <w:t>C:\Users\alkis\AppData\Roaming\Microsoft\Templates\Normal.dotm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FC" w:rsidRDefault="00474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0F" w:rsidRDefault="008F7E0F" w:rsidP="00474DFC">
      <w:pPr>
        <w:spacing w:after="0" w:line="240" w:lineRule="auto"/>
      </w:pPr>
      <w:r>
        <w:separator/>
      </w:r>
    </w:p>
  </w:footnote>
  <w:footnote w:type="continuationSeparator" w:id="0">
    <w:p w:rsidR="008F7E0F" w:rsidRDefault="008F7E0F" w:rsidP="0047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FC" w:rsidRDefault="00474D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FC" w:rsidRDefault="00474D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FC" w:rsidRDefault="00474D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59EA"/>
    <w:multiLevelType w:val="hybridMultilevel"/>
    <w:tmpl w:val="9A60E2D8"/>
    <w:lvl w:ilvl="0" w:tplc="D7B61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2975"/>
    <w:rsid w:val="00302975"/>
    <w:rsid w:val="0033595F"/>
    <w:rsid w:val="003C0C06"/>
    <w:rsid w:val="003C319D"/>
    <w:rsid w:val="003D2D58"/>
    <w:rsid w:val="00410F84"/>
    <w:rsid w:val="00474DFC"/>
    <w:rsid w:val="0058681E"/>
    <w:rsid w:val="006218CB"/>
    <w:rsid w:val="007119CE"/>
    <w:rsid w:val="008F7E0F"/>
    <w:rsid w:val="009B5F46"/>
    <w:rsid w:val="00C46CC8"/>
    <w:rsid w:val="00D2287C"/>
    <w:rsid w:val="00D646EF"/>
    <w:rsid w:val="00DC5A50"/>
    <w:rsid w:val="00E0704A"/>
    <w:rsid w:val="00E6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FC"/>
  </w:style>
  <w:style w:type="paragraph" w:styleId="Footer">
    <w:name w:val="footer"/>
    <w:basedOn w:val="Normal"/>
    <w:link w:val="FooterChar"/>
    <w:uiPriority w:val="99"/>
    <w:unhideWhenUsed/>
    <w:rsid w:val="00474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FC"/>
  </w:style>
  <w:style w:type="paragraph" w:styleId="NoSpacing">
    <w:name w:val="No Spacing"/>
    <w:uiPriority w:val="1"/>
    <w:qFormat/>
    <w:rsid w:val="006218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B0DA-B5E7-455A-933A-B823C4B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-Iliadis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IS ILIADIS</dc:creator>
  <cp:lastModifiedBy>Angie Baizanou</cp:lastModifiedBy>
  <cp:revision>2</cp:revision>
  <dcterms:created xsi:type="dcterms:W3CDTF">2019-05-10T08:45:00Z</dcterms:created>
  <dcterms:modified xsi:type="dcterms:W3CDTF">2019-05-10T08:45:00Z</dcterms:modified>
</cp:coreProperties>
</file>